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8A42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1B45ED">
        <w:rPr>
          <w:u w:val="single"/>
          <w:lang w:val="ru-RU"/>
        </w:rPr>
        <w:t>от</w:t>
      </w:r>
      <w:r w:rsidR="007E295D">
        <w:rPr>
          <w:b/>
          <w:u w:val="single"/>
          <w:lang w:val="ru-RU"/>
        </w:rPr>
        <w:t xml:space="preserve">  </w:t>
      </w:r>
      <w:r w:rsidR="006313B4">
        <w:rPr>
          <w:b/>
          <w:u w:val="single"/>
          <w:lang w:val="ru-RU"/>
        </w:rPr>
        <w:t xml:space="preserve">01.07.2021  </w:t>
      </w:r>
      <w:r w:rsidR="00F710F9">
        <w:rPr>
          <w:b/>
          <w:u w:val="single"/>
          <w:lang w:val="ru-RU"/>
        </w:rPr>
        <w:t xml:space="preserve"> </w:t>
      </w:r>
      <w:r w:rsidR="001B45ED">
        <w:rPr>
          <w:b/>
          <w:u w:val="single"/>
          <w:lang w:val="ru-RU"/>
        </w:rPr>
        <w:t>№</w:t>
      </w:r>
      <w:r w:rsidR="00F710F9">
        <w:rPr>
          <w:b/>
          <w:u w:val="single"/>
          <w:lang w:val="ru-RU"/>
        </w:rPr>
        <w:t xml:space="preserve"> </w:t>
      </w:r>
      <w:r w:rsidR="000A2ACA">
        <w:rPr>
          <w:b/>
          <w:u w:val="single"/>
          <w:lang w:val="ru-RU"/>
        </w:rPr>
        <w:t xml:space="preserve"> </w:t>
      </w:r>
      <w:r w:rsidR="006313B4">
        <w:rPr>
          <w:b/>
          <w:u w:val="single"/>
          <w:lang w:val="ru-RU"/>
        </w:rPr>
        <w:t>174</w:t>
      </w:r>
      <w:r w:rsidR="008A4299">
        <w:rPr>
          <w:b/>
          <w:u w:val="single"/>
          <w:lang w:val="ru-RU"/>
        </w:rPr>
        <w:t xml:space="preserve">             </w:t>
      </w:r>
    </w:p>
    <w:p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293E83">
        <w:rPr>
          <w:bCs/>
          <w:sz w:val="22"/>
          <w:szCs w:val="22"/>
          <w:lang w:val="ru-RU"/>
        </w:rPr>
        <w:t xml:space="preserve">Об утверждении стоимости </w:t>
      </w:r>
      <w:r w:rsidRPr="00B35897">
        <w:rPr>
          <w:bCs/>
          <w:sz w:val="22"/>
          <w:szCs w:val="22"/>
          <w:lang w:val="ru-RU"/>
        </w:rPr>
        <w:t>одного</w:t>
      </w:r>
    </w:p>
    <w:p w:rsidR="008A4299" w:rsidRPr="00B35897" w:rsidRDefault="00293E83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 квадратного метра</w:t>
      </w:r>
      <w:r w:rsidR="008A4299" w:rsidRPr="00B35897">
        <w:rPr>
          <w:bCs/>
          <w:sz w:val="22"/>
          <w:szCs w:val="22"/>
          <w:lang w:val="ru-RU"/>
        </w:rPr>
        <w:t xml:space="preserve"> общей площади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293E83">
        <w:rPr>
          <w:bCs/>
          <w:sz w:val="22"/>
          <w:szCs w:val="22"/>
          <w:lang w:val="ru-RU"/>
        </w:rPr>
        <w:t xml:space="preserve">на </w:t>
      </w:r>
      <w:r w:rsidR="00F710F9">
        <w:rPr>
          <w:bCs/>
          <w:sz w:val="22"/>
          <w:szCs w:val="22"/>
          <w:lang w:val="ru-RU"/>
        </w:rPr>
        <w:t>3</w:t>
      </w:r>
      <w:r w:rsidR="00293E83">
        <w:rPr>
          <w:bCs/>
          <w:sz w:val="22"/>
          <w:szCs w:val="22"/>
          <w:lang w:val="ru-RU"/>
        </w:rPr>
        <w:t xml:space="preserve"> квартал </w:t>
      </w:r>
      <w:r w:rsidR="00BD28BF">
        <w:rPr>
          <w:bCs/>
          <w:sz w:val="22"/>
          <w:szCs w:val="22"/>
          <w:lang w:val="ru-RU"/>
        </w:rPr>
        <w:t>2021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</w:p>
    <w:p w:rsidR="00BD28BF" w:rsidRDefault="00BD28BF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 xml:space="preserve">В целях реализации на территории муниципального образования Будогощское городское поселение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т 13 марта 2020 года № 79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9B3DC6" w:rsidRDefault="00580DE3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Утвердить стоимость одного </w:t>
      </w:r>
      <w:r w:rsidR="008A4299">
        <w:rPr>
          <w:bCs/>
          <w:lang w:val="ru-RU"/>
        </w:rPr>
        <w:t>квадратного метра общей площади жилья</w:t>
      </w:r>
      <w:r>
        <w:rPr>
          <w:bCs/>
          <w:lang w:val="ru-RU"/>
        </w:rPr>
        <w:t xml:space="preserve"> в муниципальном образовании</w:t>
      </w:r>
      <w:r w:rsidR="008A4299">
        <w:rPr>
          <w:bCs/>
          <w:lang w:val="ru-RU"/>
        </w:rPr>
        <w:t xml:space="preserve"> Будогощское городское поселение Киришского муниципального района Ле</w:t>
      </w:r>
      <w:r>
        <w:rPr>
          <w:bCs/>
          <w:lang w:val="ru-RU"/>
        </w:rPr>
        <w:t>нинградской области для расчета</w:t>
      </w:r>
      <w:r w:rsidR="008A4299">
        <w:rPr>
          <w:bCs/>
          <w:lang w:val="ru-RU"/>
        </w:rPr>
        <w:t xml:space="preserve"> размера социал</w:t>
      </w:r>
      <w:r>
        <w:rPr>
          <w:bCs/>
          <w:lang w:val="ru-RU"/>
        </w:rPr>
        <w:t>ьных выплат в рамках реализации</w:t>
      </w:r>
      <w:r w:rsidR="008A4299">
        <w:rPr>
          <w:bCs/>
          <w:lang w:val="ru-RU"/>
        </w:rPr>
        <w:t xml:space="preserve"> мероприятия по обеспечению жильем молодых семей  ведомственной целевой программы «Оказание государственной поддержки граждана</w:t>
      </w:r>
      <w:r>
        <w:rPr>
          <w:bCs/>
          <w:lang w:val="ru-RU"/>
        </w:rPr>
        <w:t>м в обеспечении жильем и оплате</w:t>
      </w:r>
      <w:r w:rsidR="008A4299">
        <w:rPr>
          <w:bCs/>
          <w:lang w:val="ru-RU"/>
        </w:rPr>
        <w:t xml:space="preserve"> жилищно-коммунальных услуг» государственной программы «Обеспечение доступным и комфортным  жильем и коммунальными услугами граждан</w:t>
      </w:r>
      <w:r>
        <w:rPr>
          <w:bCs/>
          <w:lang w:val="ru-RU"/>
        </w:rPr>
        <w:t xml:space="preserve"> Российской Федерации», а также</w:t>
      </w:r>
      <w:r w:rsidR="008A4299">
        <w:rPr>
          <w:bCs/>
          <w:lang w:val="ru-RU"/>
        </w:rPr>
        <w:t xml:space="preserve"> основных мероприятий «Улучшение жилищных условий молодых гражд</w:t>
      </w:r>
      <w:r>
        <w:rPr>
          <w:bCs/>
          <w:lang w:val="ru-RU"/>
        </w:rPr>
        <w:t>ан (молодых семей) и «Улучшение</w:t>
      </w:r>
      <w:r w:rsidR="008A4299">
        <w:rPr>
          <w:bCs/>
          <w:lang w:val="ru-RU"/>
        </w:rPr>
        <w:t xml:space="preserve"> жилищных условий граждан  с использованием средств ипотечного кредита (займа)» 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>
        <w:rPr>
          <w:bCs/>
          <w:lang w:val="ru-RU"/>
        </w:rPr>
        <w:t>и Ленинградской области» на</w:t>
      </w:r>
      <w:r w:rsidR="000A2ACA">
        <w:rPr>
          <w:bCs/>
          <w:lang w:val="ru-RU"/>
        </w:rPr>
        <w:t xml:space="preserve"> </w:t>
      </w:r>
      <w:r w:rsidR="00F710F9">
        <w:rPr>
          <w:bCs/>
          <w:lang w:val="ru-RU"/>
        </w:rPr>
        <w:t>3</w:t>
      </w:r>
      <w:r w:rsidR="00BD28BF">
        <w:rPr>
          <w:bCs/>
          <w:lang w:val="ru-RU"/>
        </w:rPr>
        <w:t xml:space="preserve"> кварта</w:t>
      </w:r>
      <w:r>
        <w:rPr>
          <w:bCs/>
          <w:lang w:val="ru-RU"/>
        </w:rPr>
        <w:t>л 2021</w:t>
      </w:r>
      <w:r w:rsidR="000A2ACA">
        <w:rPr>
          <w:bCs/>
          <w:lang w:val="ru-RU"/>
        </w:rPr>
        <w:t xml:space="preserve"> года  в размере   </w:t>
      </w:r>
      <w:r w:rsidR="00612494" w:rsidRPr="00612494">
        <w:rPr>
          <w:sz w:val="22"/>
          <w:lang w:val="ru-RU"/>
        </w:rPr>
        <w:t>40 441</w:t>
      </w:r>
      <w:r w:rsidR="00BD28BF">
        <w:rPr>
          <w:bCs/>
          <w:lang w:val="ru-RU"/>
        </w:rPr>
        <w:t xml:space="preserve"> ( </w:t>
      </w:r>
      <w:r w:rsidR="00612494" w:rsidRPr="00612494">
        <w:rPr>
          <w:bCs/>
          <w:lang w:val="ru-RU"/>
        </w:rPr>
        <w:t>сорок</w:t>
      </w:r>
      <w:r w:rsidRPr="00612494">
        <w:rPr>
          <w:bCs/>
          <w:lang w:val="ru-RU"/>
        </w:rPr>
        <w:t xml:space="preserve"> тысяч </w:t>
      </w:r>
      <w:r w:rsidR="00612494" w:rsidRPr="00612494">
        <w:rPr>
          <w:bCs/>
          <w:lang w:val="ru-RU"/>
        </w:rPr>
        <w:t>четыреста сорок</w:t>
      </w:r>
      <w:r w:rsidRPr="00612494">
        <w:rPr>
          <w:bCs/>
          <w:lang w:val="ru-RU"/>
        </w:rPr>
        <w:t xml:space="preserve"> один)</w:t>
      </w:r>
      <w:r>
        <w:rPr>
          <w:bCs/>
          <w:lang w:val="ru-RU"/>
        </w:rPr>
        <w:t xml:space="preserve">  рубль</w:t>
      </w:r>
      <w:r w:rsidR="00BD28BF">
        <w:rPr>
          <w:bCs/>
          <w:lang w:val="ru-RU"/>
        </w:rPr>
        <w:t xml:space="preserve"> </w:t>
      </w:r>
      <w:r w:rsidR="00612494">
        <w:rPr>
          <w:bCs/>
          <w:lang w:val="ru-RU"/>
        </w:rPr>
        <w:t>84 копейки</w:t>
      </w:r>
      <w:r w:rsidR="008A4299"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Будогощский вестник»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D45A03">
        <w:fldChar w:fldCharType="begin"/>
      </w:r>
      <w:r w:rsidR="00D45A03" w:rsidRPr="00D45A03">
        <w:rPr>
          <w:lang w:val="ru-RU"/>
        </w:rPr>
        <w:instrText xml:space="preserve"> </w:instrText>
      </w:r>
      <w:r w:rsidR="00D45A03">
        <w:instrText>HYPERLINK</w:instrText>
      </w:r>
      <w:r w:rsidR="00D45A03" w:rsidRPr="00D45A03">
        <w:rPr>
          <w:lang w:val="ru-RU"/>
        </w:rPr>
        <w:instrText xml:space="preserve"> "</w:instrText>
      </w:r>
      <w:r w:rsidR="00D45A03">
        <w:instrText>http</w:instrText>
      </w:r>
      <w:r w:rsidR="00D45A03" w:rsidRPr="00D45A03">
        <w:rPr>
          <w:lang w:val="ru-RU"/>
        </w:rPr>
        <w:instrText>://</w:instrText>
      </w:r>
      <w:r w:rsidR="00D45A03">
        <w:instrText>www</w:instrText>
      </w:r>
      <w:r w:rsidR="00D45A03" w:rsidRPr="00D45A03">
        <w:rPr>
          <w:lang w:val="ru-RU"/>
        </w:rPr>
        <w:instrText>.</w:instrText>
      </w:r>
      <w:r w:rsidR="00D45A03">
        <w:instrText>budogoschskoe</w:instrText>
      </w:r>
      <w:r w:rsidR="00D45A03" w:rsidRPr="00D45A03">
        <w:rPr>
          <w:lang w:val="ru-RU"/>
        </w:rPr>
        <w:instrText>.</w:instrText>
      </w:r>
      <w:r w:rsidR="00D45A03">
        <w:instrText>ru</w:instrText>
      </w:r>
      <w:r w:rsidR="00D45A03" w:rsidRPr="00D45A03">
        <w:rPr>
          <w:lang w:val="ru-RU"/>
        </w:rPr>
        <w:instrText xml:space="preserve">" </w:instrText>
      </w:r>
      <w:r w:rsidR="00D45A03"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D45A03">
        <w:rPr>
          <w:rStyle w:val="a3"/>
          <w:bCs/>
        </w:rPr>
        <w:fldChar w:fldCharType="end"/>
      </w:r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</w:t>
      </w:r>
      <w:r w:rsidR="000A2ACA">
        <w:rPr>
          <w:bCs/>
          <w:lang w:val="ru-RU"/>
        </w:rPr>
        <w:t xml:space="preserve">е постановление вступает в силу </w:t>
      </w:r>
      <w:r w:rsidR="009244CF">
        <w:rPr>
          <w:bCs/>
          <w:lang w:val="ru-RU"/>
        </w:rPr>
        <w:t xml:space="preserve">после </w:t>
      </w:r>
      <w:r>
        <w:rPr>
          <w:bCs/>
          <w:lang w:val="ru-RU"/>
        </w:rPr>
        <w:t>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0A2ACA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И. о. Главы</w:t>
      </w:r>
      <w:r w:rsidR="008A4299">
        <w:rPr>
          <w:bCs/>
          <w:lang w:val="ru-RU"/>
        </w:rPr>
        <w:t xml:space="preserve"> администрации   </w:t>
      </w:r>
      <w:r>
        <w:rPr>
          <w:bCs/>
          <w:lang w:val="ru-RU"/>
        </w:rPr>
        <w:t xml:space="preserve">                               </w:t>
      </w:r>
      <w:r w:rsidR="008A4299">
        <w:rPr>
          <w:bCs/>
          <w:lang w:val="ru-RU"/>
        </w:rPr>
        <w:t xml:space="preserve">                             </w:t>
      </w:r>
      <w:r w:rsidR="00BD28BF">
        <w:rPr>
          <w:bCs/>
          <w:lang w:val="ru-RU"/>
        </w:rPr>
        <w:t xml:space="preserve">     </w:t>
      </w:r>
      <w:r>
        <w:rPr>
          <w:bCs/>
          <w:lang w:val="ru-RU"/>
        </w:rPr>
        <w:t xml:space="preserve">            </w:t>
      </w:r>
      <w:r w:rsidR="00BD28BF">
        <w:rPr>
          <w:bCs/>
          <w:lang w:val="ru-RU"/>
        </w:rPr>
        <w:t xml:space="preserve">        </w:t>
      </w:r>
      <w:r>
        <w:rPr>
          <w:bCs/>
          <w:lang w:val="ru-RU"/>
        </w:rPr>
        <w:t>А.В</w:t>
      </w:r>
      <w:r w:rsidR="00BD28BF">
        <w:rPr>
          <w:bCs/>
          <w:lang w:val="ru-RU"/>
        </w:rPr>
        <w:t>.</w:t>
      </w:r>
      <w:r>
        <w:rPr>
          <w:bCs/>
          <w:lang w:val="ru-RU"/>
        </w:rPr>
        <w:t xml:space="preserve"> Брагин</w:t>
      </w:r>
      <w:r w:rsidR="008A4299">
        <w:rPr>
          <w:bCs/>
          <w:lang w:val="ru-RU"/>
        </w:rPr>
        <w:t xml:space="preserve">                                      </w:t>
      </w:r>
    </w:p>
    <w:p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0A2ACA" w:rsidRDefault="008A4299" w:rsidP="000A2ACA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</w:t>
      </w:r>
      <w:r>
        <w:rPr>
          <w:bCs/>
          <w:sz w:val="20"/>
          <w:szCs w:val="20"/>
          <w:lang w:val="ru-RU"/>
        </w:rPr>
        <w:t>н, газета «Будог</w:t>
      </w:r>
      <w:r w:rsidR="00BD28BF">
        <w:rPr>
          <w:bCs/>
          <w:sz w:val="20"/>
          <w:szCs w:val="20"/>
          <w:lang w:val="ru-RU"/>
        </w:rPr>
        <w:t>ощский вестник».</w:t>
      </w:r>
      <w:r w:rsidR="00C21149">
        <w:rPr>
          <w:sz w:val="22"/>
          <w:szCs w:val="22"/>
          <w:lang w:val="ru-RU"/>
        </w:rPr>
        <w:t xml:space="preserve">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2ACA"/>
    <w:rsid w:val="000A5E32"/>
    <w:rsid w:val="000F79EB"/>
    <w:rsid w:val="00116D29"/>
    <w:rsid w:val="00164587"/>
    <w:rsid w:val="001979BB"/>
    <w:rsid w:val="001B45ED"/>
    <w:rsid w:val="00225055"/>
    <w:rsid w:val="00257160"/>
    <w:rsid w:val="00293E83"/>
    <w:rsid w:val="00294108"/>
    <w:rsid w:val="002E1741"/>
    <w:rsid w:val="002F4AF4"/>
    <w:rsid w:val="00314D81"/>
    <w:rsid w:val="003975BF"/>
    <w:rsid w:val="003C0DCF"/>
    <w:rsid w:val="00431014"/>
    <w:rsid w:val="00481CCB"/>
    <w:rsid w:val="004949B2"/>
    <w:rsid w:val="004F3565"/>
    <w:rsid w:val="004F63FF"/>
    <w:rsid w:val="005203D9"/>
    <w:rsid w:val="00580DE3"/>
    <w:rsid w:val="00612494"/>
    <w:rsid w:val="006313B4"/>
    <w:rsid w:val="00647CD8"/>
    <w:rsid w:val="00653895"/>
    <w:rsid w:val="00681273"/>
    <w:rsid w:val="0068507F"/>
    <w:rsid w:val="006B3B7C"/>
    <w:rsid w:val="00700C70"/>
    <w:rsid w:val="00724B70"/>
    <w:rsid w:val="00754AE0"/>
    <w:rsid w:val="00782FAF"/>
    <w:rsid w:val="0079054B"/>
    <w:rsid w:val="00797684"/>
    <w:rsid w:val="007B0B02"/>
    <w:rsid w:val="007C0EB4"/>
    <w:rsid w:val="007E295D"/>
    <w:rsid w:val="00827DEB"/>
    <w:rsid w:val="00856151"/>
    <w:rsid w:val="00895485"/>
    <w:rsid w:val="008A4299"/>
    <w:rsid w:val="008A6722"/>
    <w:rsid w:val="009244CF"/>
    <w:rsid w:val="0092757D"/>
    <w:rsid w:val="009614D9"/>
    <w:rsid w:val="00992852"/>
    <w:rsid w:val="009B3DC6"/>
    <w:rsid w:val="009E6D32"/>
    <w:rsid w:val="00A507F6"/>
    <w:rsid w:val="00A761CF"/>
    <w:rsid w:val="00AE3DFB"/>
    <w:rsid w:val="00B10F0A"/>
    <w:rsid w:val="00B35897"/>
    <w:rsid w:val="00B672AB"/>
    <w:rsid w:val="00BB1D3D"/>
    <w:rsid w:val="00BD28BF"/>
    <w:rsid w:val="00BE32D4"/>
    <w:rsid w:val="00C21149"/>
    <w:rsid w:val="00C76327"/>
    <w:rsid w:val="00D11878"/>
    <w:rsid w:val="00D128B3"/>
    <w:rsid w:val="00D15BAA"/>
    <w:rsid w:val="00D23F13"/>
    <w:rsid w:val="00D45A03"/>
    <w:rsid w:val="00D54978"/>
    <w:rsid w:val="00D60DB2"/>
    <w:rsid w:val="00E01589"/>
    <w:rsid w:val="00E21590"/>
    <w:rsid w:val="00E95F48"/>
    <w:rsid w:val="00EB33EB"/>
    <w:rsid w:val="00F710F9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B3B9-7CD0-4EA1-AAA4-D0E4052D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07-01T09:46:00Z</cp:lastPrinted>
  <dcterms:created xsi:type="dcterms:W3CDTF">2016-07-14T11:03:00Z</dcterms:created>
  <dcterms:modified xsi:type="dcterms:W3CDTF">2021-07-16T08:05:00Z</dcterms:modified>
</cp:coreProperties>
</file>